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234B" w14:textId="77777777" w:rsidR="00206F0B" w:rsidRPr="00080087" w:rsidRDefault="00206F0B" w:rsidP="00206F0B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087">
        <w:rPr>
          <w:rFonts w:ascii="Times New Roman" w:hAnsi="Times New Roman" w:cs="Times New Roman"/>
          <w:sz w:val="36"/>
          <w:szCs w:val="36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206F0B" w14:paraId="44E111AE" w14:textId="77777777" w:rsidTr="00206F0B">
        <w:trPr>
          <w:trHeight w:val="695"/>
        </w:trPr>
        <w:tc>
          <w:tcPr>
            <w:tcW w:w="1129" w:type="dxa"/>
          </w:tcPr>
          <w:p w14:paraId="1BB3DFB2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.No</w:t>
            </w:r>
          </w:p>
        </w:tc>
        <w:tc>
          <w:tcPr>
            <w:tcW w:w="6521" w:type="dxa"/>
          </w:tcPr>
          <w:p w14:paraId="5E99754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ment Title</w:t>
            </w:r>
          </w:p>
        </w:tc>
        <w:tc>
          <w:tcPr>
            <w:tcW w:w="1366" w:type="dxa"/>
          </w:tcPr>
          <w:p w14:paraId="4034CE74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</w:t>
            </w:r>
          </w:p>
        </w:tc>
      </w:tr>
      <w:tr w:rsidR="00206F0B" w14:paraId="14AC9C25" w14:textId="77777777" w:rsidTr="00206F0B">
        <w:trPr>
          <w:trHeight w:val="563"/>
        </w:trPr>
        <w:tc>
          <w:tcPr>
            <w:tcW w:w="1129" w:type="dxa"/>
          </w:tcPr>
          <w:p w14:paraId="09701C60" w14:textId="77C49863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</w:p>
        </w:tc>
        <w:tc>
          <w:tcPr>
            <w:tcW w:w="6521" w:type="dxa"/>
          </w:tcPr>
          <w:p w14:paraId="2CFD5263" w14:textId="376BC7D8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ation of </w:t>
            </w:r>
            <w:r w:rsidR="00210D8B">
              <w:rPr>
                <w:rFonts w:ascii="Times New Roman" w:hAnsi="Times New Roman" w:cs="Times New Roman"/>
                <w:sz w:val="32"/>
                <w:szCs w:val="32"/>
              </w:rPr>
              <w:t xml:space="preserve">BFS 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in a digraph</w:t>
            </w:r>
          </w:p>
        </w:tc>
        <w:tc>
          <w:tcPr>
            <w:tcW w:w="1366" w:type="dxa"/>
          </w:tcPr>
          <w:p w14:paraId="0D4E6CB2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6</w:t>
            </w:r>
          </w:p>
        </w:tc>
      </w:tr>
      <w:tr w:rsidR="00206F0B" w14:paraId="6A924416" w14:textId="77777777" w:rsidTr="00206F0B">
        <w:trPr>
          <w:trHeight w:val="563"/>
        </w:trPr>
        <w:tc>
          <w:tcPr>
            <w:tcW w:w="1129" w:type="dxa"/>
          </w:tcPr>
          <w:p w14:paraId="3CEEE2C0" w14:textId="3232D076" w:rsidR="00206F0B" w:rsidRDefault="0017623E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6521" w:type="dxa"/>
          </w:tcPr>
          <w:p w14:paraId="337DB924" w14:textId="14CA595E" w:rsidR="00206F0B" w:rsidRDefault="0017623E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DFS in a digraph</w:t>
            </w:r>
          </w:p>
        </w:tc>
        <w:tc>
          <w:tcPr>
            <w:tcW w:w="1366" w:type="dxa"/>
          </w:tcPr>
          <w:p w14:paraId="7934684D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9</w:t>
            </w:r>
          </w:p>
        </w:tc>
      </w:tr>
      <w:tr w:rsidR="00206F0B" w14:paraId="3A27A745" w14:textId="77777777" w:rsidTr="00206F0B">
        <w:trPr>
          <w:trHeight w:val="563"/>
        </w:trPr>
        <w:tc>
          <w:tcPr>
            <w:tcW w:w="1129" w:type="dxa"/>
          </w:tcPr>
          <w:p w14:paraId="084AF26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14:paraId="3E4267A2" w14:textId="3DFD5CFA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ation of 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topological sort in a digraph</w:t>
            </w:r>
          </w:p>
        </w:tc>
        <w:tc>
          <w:tcPr>
            <w:tcW w:w="1366" w:type="dxa"/>
          </w:tcPr>
          <w:p w14:paraId="148E8241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2</w:t>
            </w:r>
          </w:p>
        </w:tc>
      </w:tr>
      <w:tr w:rsidR="00206F0B" w14:paraId="54E255A8" w14:textId="77777777" w:rsidTr="00206F0B">
        <w:trPr>
          <w:trHeight w:val="563"/>
        </w:trPr>
        <w:tc>
          <w:tcPr>
            <w:tcW w:w="1129" w:type="dxa"/>
          </w:tcPr>
          <w:p w14:paraId="1E48C9A0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14:paraId="696BC482" w14:textId="3A33CA40" w:rsidR="00206F0B" w:rsidRDefault="0017623E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Jhonson-Trotter algorithm</w:t>
            </w:r>
          </w:p>
        </w:tc>
        <w:tc>
          <w:tcPr>
            <w:tcW w:w="1366" w:type="dxa"/>
          </w:tcPr>
          <w:p w14:paraId="665E90B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</w:t>
            </w:r>
          </w:p>
        </w:tc>
      </w:tr>
      <w:tr w:rsidR="00206F0B" w14:paraId="62D5FE33" w14:textId="77777777" w:rsidTr="00206F0B">
        <w:trPr>
          <w:trHeight w:val="563"/>
        </w:trPr>
        <w:tc>
          <w:tcPr>
            <w:tcW w:w="1129" w:type="dxa"/>
          </w:tcPr>
          <w:p w14:paraId="09FCE913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14:paraId="4686259D" w14:textId="6FE2B929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35DDC3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</w:p>
        </w:tc>
      </w:tr>
      <w:tr w:rsidR="00206F0B" w14:paraId="0EB7D279" w14:textId="77777777" w:rsidTr="00206F0B">
        <w:trPr>
          <w:trHeight w:val="563"/>
        </w:trPr>
        <w:tc>
          <w:tcPr>
            <w:tcW w:w="1129" w:type="dxa"/>
          </w:tcPr>
          <w:p w14:paraId="4685CAA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14:paraId="15BC90F6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lete operations in singly linked list</w:t>
            </w:r>
          </w:p>
        </w:tc>
        <w:tc>
          <w:tcPr>
            <w:tcW w:w="1366" w:type="dxa"/>
          </w:tcPr>
          <w:p w14:paraId="7E11DF7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6</w:t>
            </w:r>
          </w:p>
        </w:tc>
      </w:tr>
      <w:tr w:rsidR="00206F0B" w14:paraId="48A708BB" w14:textId="77777777" w:rsidTr="00206F0B">
        <w:trPr>
          <w:trHeight w:val="563"/>
        </w:trPr>
        <w:tc>
          <w:tcPr>
            <w:tcW w:w="1129" w:type="dxa"/>
          </w:tcPr>
          <w:p w14:paraId="3D121C70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</w:t>
            </w:r>
          </w:p>
        </w:tc>
        <w:tc>
          <w:tcPr>
            <w:tcW w:w="6521" w:type="dxa"/>
          </w:tcPr>
          <w:p w14:paraId="7AD9BC2A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rting a singly linked list</w:t>
            </w:r>
          </w:p>
        </w:tc>
        <w:tc>
          <w:tcPr>
            <w:tcW w:w="1366" w:type="dxa"/>
          </w:tcPr>
          <w:p w14:paraId="0E14A26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-29</w:t>
            </w:r>
          </w:p>
        </w:tc>
      </w:tr>
      <w:tr w:rsidR="00206F0B" w14:paraId="3ECDD4F5" w14:textId="77777777" w:rsidTr="00206F0B">
        <w:trPr>
          <w:trHeight w:val="563"/>
        </w:trPr>
        <w:tc>
          <w:tcPr>
            <w:tcW w:w="1129" w:type="dxa"/>
          </w:tcPr>
          <w:p w14:paraId="4B06DA6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</w:t>
            </w:r>
          </w:p>
        </w:tc>
        <w:tc>
          <w:tcPr>
            <w:tcW w:w="6521" w:type="dxa"/>
          </w:tcPr>
          <w:p w14:paraId="60F68866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ersing a singly linked list</w:t>
            </w:r>
          </w:p>
        </w:tc>
        <w:tc>
          <w:tcPr>
            <w:tcW w:w="1366" w:type="dxa"/>
          </w:tcPr>
          <w:p w14:paraId="6CDB941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32</w:t>
            </w:r>
          </w:p>
        </w:tc>
      </w:tr>
      <w:tr w:rsidR="00206F0B" w14:paraId="37B02CB4" w14:textId="77777777" w:rsidTr="00206F0B">
        <w:trPr>
          <w:trHeight w:val="563"/>
        </w:trPr>
        <w:tc>
          <w:tcPr>
            <w:tcW w:w="1129" w:type="dxa"/>
          </w:tcPr>
          <w:p w14:paraId="796F8C4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</w:t>
            </w:r>
          </w:p>
        </w:tc>
        <w:tc>
          <w:tcPr>
            <w:tcW w:w="6521" w:type="dxa"/>
          </w:tcPr>
          <w:p w14:paraId="476642E2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catenation of two singly linked lists</w:t>
            </w:r>
          </w:p>
        </w:tc>
        <w:tc>
          <w:tcPr>
            <w:tcW w:w="1366" w:type="dxa"/>
          </w:tcPr>
          <w:p w14:paraId="3920BAEF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-35</w:t>
            </w:r>
          </w:p>
        </w:tc>
      </w:tr>
      <w:tr w:rsidR="00206F0B" w14:paraId="560B09E4" w14:textId="77777777" w:rsidTr="00206F0B">
        <w:trPr>
          <w:trHeight w:val="563"/>
        </w:trPr>
        <w:tc>
          <w:tcPr>
            <w:tcW w:w="1129" w:type="dxa"/>
          </w:tcPr>
          <w:p w14:paraId="7CAFD2F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14:paraId="003D95A5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stacks and queues using singly linked list</w:t>
            </w:r>
          </w:p>
        </w:tc>
        <w:tc>
          <w:tcPr>
            <w:tcW w:w="1366" w:type="dxa"/>
          </w:tcPr>
          <w:p w14:paraId="55A27FBB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41</w:t>
            </w:r>
          </w:p>
        </w:tc>
      </w:tr>
      <w:tr w:rsidR="00206F0B" w14:paraId="081B5ACD" w14:textId="77777777" w:rsidTr="00206F0B">
        <w:trPr>
          <w:trHeight w:val="563"/>
        </w:trPr>
        <w:tc>
          <w:tcPr>
            <w:tcW w:w="1129" w:type="dxa"/>
          </w:tcPr>
          <w:p w14:paraId="008759B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14:paraId="63891B1E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doubly linked list</w:t>
            </w:r>
          </w:p>
        </w:tc>
        <w:tc>
          <w:tcPr>
            <w:tcW w:w="1366" w:type="dxa"/>
          </w:tcPr>
          <w:p w14:paraId="1DE227B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-47</w:t>
            </w:r>
          </w:p>
        </w:tc>
      </w:tr>
      <w:tr w:rsidR="00206F0B" w14:paraId="12804270" w14:textId="77777777" w:rsidTr="00206F0B">
        <w:trPr>
          <w:trHeight w:val="563"/>
        </w:trPr>
        <w:tc>
          <w:tcPr>
            <w:tcW w:w="1129" w:type="dxa"/>
          </w:tcPr>
          <w:p w14:paraId="1C77157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14:paraId="1F7FF391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binary search tree</w:t>
            </w:r>
          </w:p>
        </w:tc>
        <w:tc>
          <w:tcPr>
            <w:tcW w:w="1366" w:type="dxa"/>
          </w:tcPr>
          <w:p w14:paraId="0AAFBA0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-52</w:t>
            </w:r>
          </w:p>
        </w:tc>
      </w:tr>
    </w:tbl>
    <w:p w14:paraId="456DD0F1" w14:textId="77777777" w:rsidR="00206F0B" w:rsidRDefault="00206F0B"/>
    <w:p w14:paraId="6B06CA4A" w14:textId="77777777" w:rsidR="00210D8B" w:rsidRDefault="00210D8B"/>
    <w:p w14:paraId="48212DC5" w14:textId="77777777" w:rsidR="00210D8B" w:rsidRDefault="00210D8B"/>
    <w:p w14:paraId="77D1B496" w14:textId="77777777" w:rsidR="00210D8B" w:rsidRDefault="00210D8B"/>
    <w:p w14:paraId="6C7D66BC" w14:textId="77777777" w:rsidR="00210D8B" w:rsidRDefault="00210D8B"/>
    <w:p w14:paraId="72F86B51" w14:textId="77777777" w:rsidR="00210D8B" w:rsidRDefault="00210D8B"/>
    <w:p w14:paraId="2B75FB00" w14:textId="77777777" w:rsidR="00210D8B" w:rsidRDefault="00210D8B"/>
    <w:p w14:paraId="50FFCB54" w14:textId="77777777" w:rsidR="00210D8B" w:rsidRDefault="00210D8B"/>
    <w:p w14:paraId="1F79F592" w14:textId="77777777" w:rsidR="00210D8B" w:rsidRDefault="00210D8B"/>
    <w:p w14:paraId="2710C912" w14:textId="77777777" w:rsidR="00210D8B" w:rsidRDefault="00210D8B"/>
    <w:p w14:paraId="42421445" w14:textId="77777777" w:rsidR="00210D8B" w:rsidRDefault="00210D8B"/>
    <w:p w14:paraId="1D6D64F3" w14:textId="77777777" w:rsidR="00210D8B" w:rsidRDefault="00210D8B"/>
    <w:p w14:paraId="40B902C4" w14:textId="77777777" w:rsidR="00210D8B" w:rsidRDefault="00210D8B"/>
    <w:p w14:paraId="257AA8F1" w14:textId="0D69F761" w:rsidR="00210D8B" w:rsidRDefault="00210D8B" w:rsidP="0021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1</w:t>
      </w:r>
    </w:p>
    <w:p w14:paraId="0822F692" w14:textId="75874DBA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Write program to do the following: </w:t>
      </w:r>
    </w:p>
    <w:p w14:paraId="58432665" w14:textId="77777777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a. Print all the nodes reachable from a given starting node in a digraph using BFS method. </w:t>
      </w:r>
    </w:p>
    <w:p w14:paraId="20AA8DB9" w14:textId="74832FC8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b. </w:t>
      </w:r>
      <w:r w:rsidRPr="004F0922">
        <w:rPr>
          <w:rFonts w:ascii="Times New Roman" w:hAnsi="Times New Roman" w:cs="Times New Roman"/>
          <w:sz w:val="28"/>
          <w:szCs w:val="28"/>
        </w:rPr>
        <w:t>Print the DFS traversal of a given graph.</w:t>
      </w:r>
    </w:p>
    <w:p w14:paraId="0D03AC12" w14:textId="20620E37" w:rsidR="00B36FB0" w:rsidRDefault="0017623E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</w:p>
    <w:p w14:paraId="720FA704" w14:textId="314E9471" w:rsid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a) BFS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raversal</w:t>
      </w:r>
    </w:p>
    <w:p w14:paraId="66212034" w14:textId="77777777" w:rsidR="00210D8B" w:rsidRDefault="00210D8B" w:rsidP="00210D8B"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210D8B">
        <w:t xml:space="preserve"> </w:t>
      </w:r>
    </w:p>
    <w:p w14:paraId="57026AC0" w14:textId="6E7DAB4A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C622A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62BADB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insert_rear(int q[],int *r, int item, int size)</w:t>
      </w:r>
    </w:p>
    <w:p w14:paraId="64B43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6FEB3E6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f(*r==size)</w:t>
      </w:r>
    </w:p>
    <w:p w14:paraId="2EC5432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Queue overflow!\n");</w:t>
      </w:r>
    </w:p>
    <w:p w14:paraId="60AD9A9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F0F620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30669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*r=*r+1;</w:t>
      </w:r>
    </w:p>
    <w:p w14:paraId="37DD2DD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q[*r]=item;</w:t>
      </w:r>
    </w:p>
    <w:p w14:paraId="3B34494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ECF1A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1FFF75F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delete_front(int q[],int *r, int *f)</w:t>
      </w:r>
    </w:p>
    <w:p w14:paraId="265DB7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744D3F9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del_item=-1;</w:t>
      </w:r>
    </w:p>
    <w:p w14:paraId="528D560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*f=*f+1;</w:t>
      </w:r>
    </w:p>
    <w:p w14:paraId="35C1E524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del_item=q[*f];</w:t>
      </w:r>
    </w:p>
    <w:p w14:paraId="04E6EBAA" w14:textId="223315BE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0D8B">
        <w:rPr>
          <w:rFonts w:ascii="Times New Roman" w:hAnsi="Times New Roman" w:cs="Times New Roman"/>
          <w:sz w:val="24"/>
          <w:szCs w:val="24"/>
        </w:rPr>
        <w:t>return del_item;</w:t>
      </w:r>
    </w:p>
    <w:p w14:paraId="29EB799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9A3EBA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isEmpty(int q[], int *r, int *f)</w:t>
      </w:r>
    </w:p>
    <w:p w14:paraId="3094F53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5D8FD64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if(*r==-1 || *r==*f)</w:t>
      </w:r>
    </w:p>
    <w:p w14:paraId="721C74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48B9C4D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9C193B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24CE0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A477C6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main()</w:t>
      </w:r>
    </w:p>
    <w:p w14:paraId="337BDB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31AC08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n,i,j,r=-1,f=-1;</w:t>
      </w:r>
    </w:p>
    <w:p w14:paraId="2FC6B6E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75649D3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2FEFBE7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1B69B3E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graph[n][n];</w:t>
      </w:r>
    </w:p>
    <w:p w14:paraId="412801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vis[n],q[n];</w:t>
      </w:r>
    </w:p>
    <w:p w14:paraId="36BD694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1B7B9D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4515F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2569D7C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87450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2871158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3EE6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ECCF4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AD816E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F29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1AD40E6E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103A5D" w14:textId="4A03B1E3" w:rsidR="00B36FB0" w:rsidRPr="00210D8B" w:rsidRDefault="00B36FB0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“The BFS travsersal is:\n”);</w:t>
      </w:r>
    </w:p>
    <w:p w14:paraId="543A5EB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k=0;</w:t>
      </w:r>
    </w:p>
    <w:p w14:paraId="5E4F5FC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%d ",k); // print the first node</w:t>
      </w:r>
    </w:p>
    <w:p w14:paraId="261A26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vis[k]=1; //Make the first node visited</w:t>
      </w:r>
    </w:p>
    <w:p w14:paraId="5455AB1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sert_rear(q,&amp;r,k,n); // Insert the node in the queue</w:t>
      </w:r>
    </w:p>
    <w:p w14:paraId="7592927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while(isEmpty(q,&amp;r,&amp;f)==0) // if queue is not empty</w:t>
      </w:r>
    </w:p>
    <w:p w14:paraId="130A912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176FC45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int node=delete_front(q,&amp;r,&amp;f); //remove node from queue</w:t>
      </w:r>
    </w:p>
    <w:p w14:paraId="35CAF28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for(j=0;j&lt;n;j++)</w:t>
      </w:r>
    </w:p>
    <w:p w14:paraId="45C7DB9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4138C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if(graph[node][j]==1 &amp;&amp; vis[j]==0) /*if the child of node removed exits and is not visited, make it visited.</w:t>
      </w:r>
    </w:p>
    <w:p w14:paraId="242C183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print the child </w:t>
      </w:r>
    </w:p>
    <w:p w14:paraId="4AA9BB5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make the node visited.</w:t>
      </w:r>
    </w:p>
    <w:p w14:paraId="6C85C04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.insert the child into the queue*/</w:t>
      </w:r>
    </w:p>
    <w:p w14:paraId="622DD69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8ED3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printf("%d ",j);</w:t>
      </w:r>
    </w:p>
    <w:p w14:paraId="694ECB6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vis[j]=1;</w:t>
      </w:r>
    </w:p>
    <w:p w14:paraId="0EDE38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insert_rear(q,&amp;r,j,n);</w:t>
      </w:r>
    </w:p>
    <w:p w14:paraId="7E3C099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489FA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2098C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28D353" w14:textId="4691504C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50C0805E" w14:textId="0444D07D" w:rsid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93FC838" w14:textId="559F1257" w:rsidR="00210D8B" w:rsidRPr="00210D8B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FB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8F87E5" wp14:editId="675D326F">
            <wp:extent cx="4008467" cy="2758679"/>
            <wp:effectExtent l="0" t="0" r="0" b="3810"/>
            <wp:docPr id="116794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88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AAF" w14:textId="77777777" w:rsidR="00210D8B" w:rsidRP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A87F6" w14:textId="77777777" w:rsid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1AA34" w14:textId="36CEEC43" w:rsidR="0017623E" w:rsidRDefault="0017623E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</w:p>
    <w:p w14:paraId="4B052163" w14:textId="6CC8299F" w:rsidR="00B36FB0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b) DFS Traversal</w:t>
      </w:r>
    </w:p>
    <w:p w14:paraId="03E69830" w14:textId="75EF3025" w:rsidR="00B36FB0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C5297FE" w14:textId="4867D694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79DEA3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int graph[20][20];</w:t>
      </w:r>
    </w:p>
    <w:p w14:paraId="502E9B5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DFS(int i,int vis[],int n)</w:t>
      </w:r>
    </w:p>
    <w:p w14:paraId="270A3944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4E43A55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1429F66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%d ",i); // print the source node</w:t>
      </w:r>
    </w:p>
    <w:p w14:paraId="28DFCA4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vis[i]=1; // make the source node visited</w:t>
      </w:r>
    </w:p>
    <w:p w14:paraId="2C5FEA5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j=0;j&lt;n;j++)</w:t>
      </w:r>
    </w:p>
    <w:p w14:paraId="76AE290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68E37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if(graph[i][j]==1 &amp;&amp; vis[j]==0) // for every adjacent vertex that is not visited</w:t>
      </w:r>
    </w:p>
    <w:p w14:paraId="5CE9F6C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AC5DB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    DFS(j,vis,n); // recursive call to DFS- because we need to print the nodes depth wise</w:t>
      </w:r>
    </w:p>
    <w:p w14:paraId="6D94559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A4D52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921BB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343D767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main()</w:t>
      </w:r>
    </w:p>
    <w:p w14:paraId="34F6CEA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7B61EC0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n,i,j,top=-1;</w:t>
      </w:r>
    </w:p>
    <w:p w14:paraId="76A9885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60E02E5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135FD85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5EFB55A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</w:p>
    <w:p w14:paraId="6B12A00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vis[n],st[n];</w:t>
      </w:r>
    </w:p>
    <w:p w14:paraId="4492A9C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988F53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340D5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5F135C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A7CA7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lastRenderedPageBreak/>
        <w:t xml:space="preserve">            scanf("%d",&amp;graph[i][j]);</w:t>
      </w:r>
    </w:p>
    <w:p w14:paraId="1D0FD8A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F858B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F363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6A80794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B9299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237CE09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C1DCA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The DFS traversal is:\n");</w:t>
      </w:r>
    </w:p>
    <w:p w14:paraId="103B931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DFS(0,vis,n);</w:t>
      </w:r>
    </w:p>
    <w:p w14:paraId="4070F704" w14:textId="660602D2" w:rsid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1801AEB9" w14:textId="566C18CD" w:rsid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36EC262" w14:textId="001FC6AA" w:rsidR="004F0922" w:rsidRP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92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150D12" wp14:editId="68A356E9">
            <wp:extent cx="4016088" cy="2575783"/>
            <wp:effectExtent l="0" t="0" r="3810" b="0"/>
            <wp:docPr id="163689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9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17D0" w14:textId="77777777" w:rsidR="00B36FB0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2549D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AFD51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F44AF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9AB1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2E99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E9A18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4919C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44FB9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D34EA" w14:textId="1001B5B4" w:rsidR="004F0922" w:rsidRDefault="004F0922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2</w:t>
      </w:r>
    </w:p>
    <w:p w14:paraId="6C374FB2" w14:textId="3CAFDCF5" w:rsidR="004F0922" w:rsidRDefault="004F0922" w:rsidP="004F0922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>Write program to obtain the Topological ordering of vertices in a given digraph.</w:t>
      </w:r>
    </w:p>
    <w:p w14:paraId="67E92D80" w14:textId="77777777" w:rsidR="0017623E" w:rsidRDefault="0017623E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131E9" w14:textId="3CAA2F66" w:rsid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D4CFE9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DD114C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917937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3881801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int s[100], j, res[100]; </w:t>
      </w:r>
    </w:p>
    <w:p w14:paraId="5B1BEB3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void AdjacencyMatrix(int a[][100], int n)</w:t>
      </w:r>
    </w:p>
    <w:p w14:paraId="591B764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{</w:t>
      </w:r>
    </w:p>
    <w:p w14:paraId="0D9608D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FDEFC8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8A6C4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168EA9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FB59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scanf("%d",&amp;a[i][j]);</w:t>
      </w:r>
    </w:p>
    <w:p w14:paraId="659501A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6E002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0965E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7E9771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2F8EDE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dfs(int u, int n, int a[][100]) </w:t>
      </w:r>
    </w:p>
    <w:p w14:paraId="72CC7CA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9D61D0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16248F2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[u] = 1;</w:t>
      </w:r>
    </w:p>
    <w:p w14:paraId="13949D7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v = 0; v &lt; n ; v++) {</w:t>
      </w:r>
    </w:p>
    <w:p w14:paraId="4768BC7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a[u][v] == 1 &amp;&amp; s[v] == 0) {</w:t>
      </w:r>
    </w:p>
    <w:p w14:paraId="1812CE7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v, n, a);</w:t>
      </w:r>
    </w:p>
    <w:p w14:paraId="2488602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DDDB1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29CA4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+= 1;</w:t>
      </w:r>
    </w:p>
    <w:p w14:paraId="1E42F5D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s[j] = u; // Store every dead node in the array</w:t>
      </w:r>
    </w:p>
    <w:p w14:paraId="09DE1B5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8CB911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topological_order(int n, int a[][100]) </w:t>
      </w:r>
    </w:p>
    <w:p w14:paraId="248A6AA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D29C10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i, u;</w:t>
      </w:r>
    </w:p>
    <w:p w14:paraId="75DF5D9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15167CA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s[i] = 0;</w:t>
      </w:r>
    </w:p>
    <w:p w14:paraId="1AB8732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55A6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010A22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u = 0; u &lt; n; u++) {</w:t>
      </w:r>
    </w:p>
    <w:p w14:paraId="7CC9E1A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s[u] == 0) {</w:t>
      </w:r>
    </w:p>
    <w:p w14:paraId="67E2D10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u, n, a);</w:t>
      </w:r>
    </w:p>
    <w:p w14:paraId="037B088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99A3A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D9122" w14:textId="623064D8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C657456" w14:textId="0D891235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 w:rsidRPr="00C25FF5">
        <w:rPr>
          <w:rFonts w:ascii="Times New Roman" w:hAnsi="Times New Roman" w:cs="Times New Roman"/>
          <w:sz w:val="24"/>
          <w:szCs w:val="24"/>
        </w:rPr>
        <w:t>main() {</w:t>
      </w:r>
    </w:p>
    <w:p w14:paraId="7B2CB67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a[100][100], n, i, j;</w:t>
      </w:r>
    </w:p>
    <w:p w14:paraId="7D601D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6B676BA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number of vertices:\n"); /* READ NUMBER OF VERTICES */</w:t>
      </w:r>
    </w:p>
    <w:p w14:paraId="7999A594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16721C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the adjacency matrix:\n");</w:t>
      </w:r>
    </w:p>
    <w:p w14:paraId="32C4A5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AdjacencyMatrix(a, n);</w:t>
      </w:r>
    </w:p>
    <w:p w14:paraId="3D166CB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topological_order(n, a);</w:t>
      </w:r>
    </w:p>
    <w:p w14:paraId="20569A4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The topological sort order is:\n");</w:t>
      </w:r>
    </w:p>
    <w:p w14:paraId="3568724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n; i &gt;=1; i--) /*Inside the array 'res', we are adding the nodes that become dead from first to last.</w:t>
      </w:r>
    </w:p>
    <w:p w14:paraId="02F5C0C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                  But topological sort is the reverse order.So we are printing the array backwards.*/ </w:t>
      </w:r>
    </w:p>
    <w:p w14:paraId="28F14CB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19BC3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printf("%d ", res[i]);</w:t>
      </w:r>
    </w:p>
    <w:p w14:paraId="4B47574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17F1" w14:textId="4C148BE3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565463" w14:textId="16E7EDE8" w:rsid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30198BA" w14:textId="695F5341" w:rsidR="00C25FF5" w:rsidRP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F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09E39F" wp14:editId="5B6DF9AA">
            <wp:extent cx="4016088" cy="2530059"/>
            <wp:effectExtent l="0" t="0" r="3810" b="3810"/>
            <wp:docPr id="18248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2F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0486EBE7" w14:textId="6334D28F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2AD45201" w14:textId="77777777" w:rsid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FF86F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81811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80CA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E367D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503A2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AFF1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A3B5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74D5A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F3C1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5E8B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9932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71EE5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39724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F5809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3B956" w14:textId="77777777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0D24" w14:textId="77124D7D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3</w:t>
      </w:r>
    </w:p>
    <w:p w14:paraId="38B9DD4C" w14:textId="39DFD120" w:rsidR="00C25FF5" w:rsidRDefault="00C25FF5" w:rsidP="00C25FF5">
      <w:pPr>
        <w:rPr>
          <w:rFonts w:ascii="Times New Roman" w:hAnsi="Times New Roman" w:cs="Times New Roman"/>
          <w:sz w:val="28"/>
          <w:szCs w:val="28"/>
        </w:rPr>
      </w:pPr>
      <w:r w:rsidRPr="00C25FF5">
        <w:rPr>
          <w:rFonts w:ascii="Times New Roman" w:hAnsi="Times New Roman" w:cs="Times New Roman"/>
          <w:sz w:val="28"/>
          <w:szCs w:val="28"/>
        </w:rPr>
        <w:t>Implement Johnson Trotter algorithm to generate permut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0820F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A5F0F" w14:textId="51221C32" w:rsid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76DE4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DD3AB4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RIGHT_TO_LEFT 0</w:t>
      </w:r>
    </w:p>
    <w:p w14:paraId="1A09CBD8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LEFT_TO_RIGHT 1</w:t>
      </w:r>
    </w:p>
    <w:p w14:paraId="1CA63043" w14:textId="7D96B77A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swap(int *a, int *b) </w:t>
      </w:r>
    </w:p>
    <w:p w14:paraId="2E964D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736C53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6B39DC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5C07F7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64E6DF4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80FB77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searchArr(int a[], int n, int mobile) </w:t>
      </w:r>
    </w:p>
    <w:p w14:paraId="5DFD93C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641A89A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91F1E5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== mobile) {</w:t>
      </w:r>
    </w:p>
    <w:p w14:paraId="69DBA7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return i + 1;</w:t>
      </w:r>
    </w:p>
    <w:p w14:paraId="2AAA47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9D95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40E2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-1;  // Mobile not found</w:t>
      </w:r>
    </w:p>
    <w:p w14:paraId="3CF02B2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4B3BB4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getMobile(int a[], int dir[], int n) </w:t>
      </w:r>
    </w:p>
    <w:p w14:paraId="5E254DC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8262FE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_prev = 0, mobile = 0;</w:t>
      </w:r>
    </w:p>
    <w:p w14:paraId="4C086B8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7A115C1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// Direction 0 represents RIGHT TO LEFT.</w:t>
      </w:r>
    </w:p>
    <w:p w14:paraId="07063CC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dir[a[i] - 1] == RIGHT_TO_LEFT &amp;&amp; i != 0) </w:t>
      </w:r>
    </w:p>
    <w:p w14:paraId="1556DCD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62D4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- 1] &amp;&amp; a[i] &gt; mobile_prev) </w:t>
      </w:r>
    </w:p>
    <w:p w14:paraId="2A73E69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3B6334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7ECC06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009D66B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7B332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517D98" w14:textId="723C041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i] - 1] == LEFT_TO_RIGHT &amp;&amp; i != n - 1) </w:t>
      </w:r>
    </w:p>
    <w:p w14:paraId="094BE8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200D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+ 1] &amp;&amp; a[i] &gt; mobile_prev) </w:t>
      </w:r>
    </w:p>
    <w:p w14:paraId="28A6CCB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2097AD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0BAD14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79FAEFE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D22E5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A5303B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B848A" w14:textId="147F7481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f (mobile == 0 &amp;&amp; mobile_prev == 0) </w:t>
      </w:r>
    </w:p>
    <w:p w14:paraId="4B388C3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68951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0;  // No mobile element found</w:t>
      </w:r>
    </w:p>
    <w:p w14:paraId="6E2B7AA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50D2B7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mobile;</w:t>
      </w:r>
    </w:p>
    <w:p w14:paraId="3549432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12D1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04BBEF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OnePerm(int a[], int dir[], int n) </w:t>
      </w:r>
    </w:p>
    <w:p w14:paraId="74EA14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31B758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 = getMobile(a, dir, n);</w:t>
      </w:r>
    </w:p>
    <w:p w14:paraId="6481E91C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pos = searchArr(a, n, mobile);</w:t>
      </w:r>
    </w:p>
    <w:p w14:paraId="17305903" w14:textId="38411546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pos - 1] - 1] == RIGHT_TO_LEFT) </w:t>
      </w:r>
    </w:p>
    <w:p w14:paraId="34D376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71E44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swap(&amp;a[pos - 1], &amp;a[pos - 2]);</w:t>
      </w:r>
    </w:p>
    <w:p w14:paraId="3F4F144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if (dir[a[pos - 1] - 1] == LEFT_TO_RIGHT) </w:t>
      </w:r>
    </w:p>
    <w:p w14:paraId="57C94F7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F97A9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swap(&amp;a[pos], &amp;a[pos - 1]);</w:t>
      </w:r>
    </w:p>
    <w:p w14:paraId="5DE1CD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B1739B" w14:textId="0D86078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AACE29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&gt; mobile) {</w:t>
      </w:r>
    </w:p>
    <w:p w14:paraId="257CA5A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dir[a[i] - 1] == LEFT_TO_RIGHT) </w:t>
      </w:r>
    </w:p>
    <w:p w14:paraId="39EC9E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9837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RIGHT_TO_LEFT;</w:t>
      </w:r>
    </w:p>
    <w:p w14:paraId="7B92CC4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 else if (dir[a[i] - 1] == RIGHT_TO_LEFT) </w:t>
      </w:r>
    </w:p>
    <w:p w14:paraId="49B29EE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879E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LEFT_TO_RIGHT;</w:t>
      </w:r>
    </w:p>
    <w:p w14:paraId="41D1A0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11EF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12498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9A82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4789672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475D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35CD38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04E00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F1249F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763A0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factorial(int n) </w:t>
      </w:r>
    </w:p>
    <w:p w14:paraId="7404B06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72EFE8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res = 1;</w:t>
      </w:r>
    </w:p>
    <w:p w14:paraId="78B996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= n; i++) </w:t>
      </w:r>
    </w:p>
    <w:p w14:paraId="02BF7F4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82333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s = res * i;</w:t>
      </w:r>
    </w:p>
    <w:p w14:paraId="28F475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674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res;</w:t>
      </w:r>
    </w:p>
    <w:p w14:paraId="3AF7A30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5A0A111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Permutation(int n) </w:t>
      </w:r>
    </w:p>
    <w:p w14:paraId="4F3EF70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3D968BB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int a[n];</w:t>
      </w:r>
    </w:p>
    <w:p w14:paraId="537A1D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dir[n];</w:t>
      </w:r>
    </w:p>
    <w:p w14:paraId="0ECCAE0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D3CE30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03DFB0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77C17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a[i] = i + 1;</w:t>
      </w:r>
    </w:p>
    <w:p w14:paraId="0845AE6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7440536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D444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7C237B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0E0E1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7E2A049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FFA91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dir[i] = RIGHT_TO_LEFT;</w:t>
      </w:r>
    </w:p>
    <w:p w14:paraId="6707B2A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5D607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24AD77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 factorial(n); i++) </w:t>
      </w:r>
    </w:p>
    <w:p w14:paraId="3C383A4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20BE6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OnePerm(a, dir, n);</w:t>
      </w:r>
    </w:p>
    <w:p w14:paraId="0734BAD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F008D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600B6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645AFBA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1175EF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6ADD9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Enter the value of n: ");</w:t>
      </w:r>
    </w:p>
    <w:p w14:paraId="42C43B5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36E46BC" w14:textId="3C7176F1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printPermutation(n);</w:t>
      </w:r>
    </w:p>
    <w:p w14:paraId="3E88F90C" w14:textId="67ECE08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return 0;</w:t>
      </w:r>
    </w:p>
    <w:p w14:paraId="544213FF" w14:textId="27C70E2A" w:rsidR="00C25FF5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20EA8E1A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CA71B51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6F5CF606" w14:textId="2B8CF0DC" w:rsidR="0017623E" w:rsidRDefault="0017623E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154617AE" w14:textId="15983356" w:rsidR="0017623E" w:rsidRPr="0017623E" w:rsidRDefault="0017623E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623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F6219E" wp14:editId="1F7466CB">
            <wp:extent cx="4000847" cy="4419983"/>
            <wp:effectExtent l="0" t="0" r="0" b="0"/>
            <wp:docPr id="151053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7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18F" w14:textId="77777777" w:rsid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BDAB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2F7B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B858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DA03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7CB84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460D7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2F46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76742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20B1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C84BC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8CF3E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C3A41" w14:textId="0D52D0DE" w:rsidR="0017623E" w:rsidRDefault="0017623E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5</w:t>
      </w:r>
    </w:p>
    <w:p w14:paraId="17F61C1E" w14:textId="77777777" w:rsidR="0017623E" w:rsidRPr="0017623E" w:rsidRDefault="0017623E" w:rsidP="0017623E">
      <w:pPr>
        <w:rPr>
          <w:rFonts w:ascii="Times New Roman" w:hAnsi="Times New Roman" w:cs="Times New Roman"/>
          <w:sz w:val="28"/>
          <w:szCs w:val="28"/>
        </w:rPr>
      </w:pPr>
    </w:p>
    <w:sectPr w:rsidR="0017623E" w:rsidRPr="0017623E" w:rsidSect="00206F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B"/>
    <w:rsid w:val="0017623E"/>
    <w:rsid w:val="00206F0B"/>
    <w:rsid w:val="00210D8B"/>
    <w:rsid w:val="004F0922"/>
    <w:rsid w:val="00B36FB0"/>
    <w:rsid w:val="00C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62D5"/>
  <w15:chartTrackingRefBased/>
  <w15:docId w15:val="{091FECB1-8839-421A-990D-259AAB3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0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F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9B1-DFB5-4A61-BBF2-B2CD951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math</dc:creator>
  <cp:keywords/>
  <dc:description/>
  <cp:lastModifiedBy>Neha Kamath</cp:lastModifiedBy>
  <cp:revision>1</cp:revision>
  <dcterms:created xsi:type="dcterms:W3CDTF">2023-07-08T16:28:00Z</dcterms:created>
  <dcterms:modified xsi:type="dcterms:W3CDTF">2023-07-08T20:30:00Z</dcterms:modified>
</cp:coreProperties>
</file>